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4C8D" w14:paraId="7F542594" w14:textId="77777777" w:rsidTr="00C84C8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48CCA" w14:textId="77777777" w:rsidR="00C84C8D" w:rsidRDefault="00C84C8D" w:rsidP="00C84C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EDD0" w14:textId="61461638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84C8D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C84C8D">
              <w:rPr>
                <w:sz w:val="20"/>
                <w:szCs w:val="20"/>
                <w:lang w:eastAsia="en-US"/>
              </w:rPr>
              <w:t xml:space="preserve"> 2 - před Velvyslanectvím Státu Izrael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C84C8D">
              <w:rPr>
                <w:sz w:val="20"/>
                <w:szCs w:val="20"/>
                <w:lang w:eastAsia="en-US"/>
              </w:rPr>
              <w:t>na travnaté ploš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B350287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ED734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49C85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58529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3BA65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276FF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C84C8D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C84C8D">
              <w:rPr>
                <w:sz w:val="20"/>
                <w:szCs w:val="20"/>
                <w:lang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D47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 xml:space="preserve">Solidarita a protest vůči útokům na obyvatele čtvrti </w:t>
            </w:r>
            <w:proofErr w:type="spellStart"/>
            <w:r w:rsidRPr="00C84C8D">
              <w:rPr>
                <w:sz w:val="20"/>
                <w:szCs w:val="20"/>
                <w:lang w:eastAsia="en-US"/>
              </w:rPr>
              <w:t>Shiech</w:t>
            </w:r>
            <w:proofErr w:type="spellEnd"/>
            <w:r w:rsidRPr="00C84C8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4C8D">
              <w:rPr>
                <w:sz w:val="20"/>
                <w:szCs w:val="20"/>
                <w:lang w:eastAsia="en-US"/>
              </w:rPr>
              <w:t>Jarrak</w:t>
            </w:r>
            <w:proofErr w:type="spellEnd"/>
            <w:r w:rsidRPr="00C84C8D">
              <w:rPr>
                <w:sz w:val="20"/>
                <w:szCs w:val="20"/>
                <w:lang w:eastAsia="en-US"/>
              </w:rPr>
              <w:t xml:space="preserve"> v Jeruzalémě u mešity ALAKSA </w:t>
            </w:r>
          </w:p>
          <w:p w14:paraId="1C7A9210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3E6A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A.A.</w:t>
            </w:r>
          </w:p>
          <w:p w14:paraId="796130BC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A066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2585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DFEB0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919CB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F4480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F5318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8B18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C84C8D">
              <w:rPr>
                <w:sz w:val="20"/>
                <w:szCs w:val="20"/>
                <w:lang w:eastAsia="en-US"/>
              </w:rPr>
              <w:t>100 - 200</w:t>
            </w:r>
            <w:proofErr w:type="gramEnd"/>
          </w:p>
          <w:p w14:paraId="4F1C0D95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1DC42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B7C43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9D1B2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26AA4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856A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EEA0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BF5608" w14:textId="77777777" w:rsidR="00C84C8D" w:rsidRDefault="00C84C8D" w:rsidP="00C84C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C84C8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B13138" w14:paraId="2C3769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19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3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06EE3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500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1C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A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7DD7F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75C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C0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28C2F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98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BD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A9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72F6" w14:paraId="12EEA6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CDBAA1" w14:textId="31D05D57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A4E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střední část)</w:t>
            </w:r>
          </w:p>
          <w:p w14:paraId="254BF971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929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BB1F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97B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D769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D8CEE" w14:textId="3943700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4328" w14:textId="15316C94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olumbie, proti násilí během protes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54C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R.</w:t>
            </w:r>
          </w:p>
          <w:p w14:paraId="3511157F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7061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148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41D7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5ADE1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10DF4" w14:textId="573B12E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C0ED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27F697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57B3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0B2D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5CD3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D6FB9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1ADE" w14:textId="6AA3F58E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D0663A" w14:textId="2A3FC797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251E45A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E16250" w14:textId="0AD51C01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6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C1816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B85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876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FE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0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B72A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8C5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59F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F7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29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A78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A6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E28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A2604" w14:paraId="2474B3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9FB813" w14:textId="2D8B762C" w:rsidR="00FA2604" w:rsidRDefault="00FA2604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CF05" w14:textId="717A7DA1" w:rsidR="00FA2604" w:rsidRDefault="00FA260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(před </w:t>
            </w:r>
            <w:r w:rsidR="00D91CDF">
              <w:rPr>
                <w:sz w:val="20"/>
                <w:szCs w:val="20"/>
                <w:lang w:eastAsia="en-US"/>
              </w:rPr>
              <w:t>m</w:t>
            </w:r>
            <w:r>
              <w:rPr>
                <w:sz w:val="20"/>
                <w:szCs w:val="20"/>
                <w:lang w:eastAsia="en-US"/>
              </w:rPr>
              <w:t>etronomem)</w:t>
            </w:r>
          </w:p>
          <w:p w14:paraId="447B8CAE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ACE92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C8BE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72DC9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8A98C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5668D" w14:textId="04139B28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0B29" w14:textId="3CB91250" w:rsidR="00FA2604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 – modlitby, žehnání městu,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EEBF" w14:textId="77777777" w:rsidR="00FA2604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M.</w:t>
            </w:r>
          </w:p>
          <w:p w14:paraId="17DD6841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E565F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4764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EBE3A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ABC6D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4F8DD" w14:textId="31514D98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6741" w14:textId="77777777" w:rsidR="00FA2604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2083B86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B260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9C1C7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7DC58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C7461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C0F5F" w14:textId="39498A73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56AE96" w14:textId="2D6BB376" w:rsidR="00FA2604" w:rsidRDefault="00D91CDF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F0372" w14:paraId="1544B6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34012F" w14:textId="489488BC" w:rsidR="009F0372" w:rsidRPr="009F0372" w:rsidRDefault="009F037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372"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A601" w14:textId="1F910E0A" w:rsid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372">
              <w:rPr>
                <w:sz w:val="20"/>
                <w:szCs w:val="20"/>
              </w:rPr>
              <w:t>Politických vězňů 1531/9</w:t>
            </w:r>
          </w:p>
          <w:p w14:paraId="1AD4503B" w14:textId="5E169C8E" w:rsid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80EB79" w14:textId="00D64C6A" w:rsid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E2E9D" w14:textId="448F080A" w:rsid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34461E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786936" w14:textId="686916E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A09767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712967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1A038BA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FEF51B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1E1DDF" w14:textId="6EAF4FEC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2C59" w14:textId="77777777" w:rsidR="009F0372" w:rsidRPr="009F0372" w:rsidRDefault="009F0372" w:rsidP="009F0372">
            <w:pPr>
              <w:rPr>
                <w:rStyle w:val="None"/>
                <w:sz w:val="20"/>
                <w:szCs w:val="20"/>
              </w:rPr>
            </w:pPr>
            <w:r w:rsidRPr="009F0372">
              <w:rPr>
                <w:rStyle w:val="None"/>
                <w:sz w:val="20"/>
                <w:szCs w:val="20"/>
              </w:rPr>
              <w:lastRenderedPageBreak/>
              <w:t>Účelem shromáždění je připomínka obětí komunistického režimu.</w:t>
            </w:r>
          </w:p>
          <w:p w14:paraId="69C06B4F" w14:textId="77777777" w:rsidR="009F0372" w:rsidRPr="009F0372" w:rsidRDefault="009F0372" w:rsidP="009F0372">
            <w:pPr>
              <w:rPr>
                <w:rStyle w:val="None"/>
                <w:sz w:val="20"/>
                <w:szCs w:val="20"/>
              </w:rPr>
            </w:pPr>
            <w:r w:rsidRPr="009F0372">
              <w:rPr>
                <w:rStyle w:val="None"/>
                <w:sz w:val="20"/>
                <w:szCs w:val="20"/>
              </w:rPr>
              <w:t xml:space="preserve">Na místě konání bude předčítán jmenovitý seznam obětí komunistického režimu. Připomeneme si zde ty, kteří položili život za boj proti </w:t>
            </w:r>
            <w:r w:rsidRPr="009F0372">
              <w:rPr>
                <w:rStyle w:val="None"/>
                <w:sz w:val="20"/>
                <w:szCs w:val="20"/>
              </w:rPr>
              <w:lastRenderedPageBreak/>
              <w:t>komunismu nebo byli komunistickým režimem perzekuováni.</w:t>
            </w:r>
          </w:p>
          <w:p w14:paraId="716CDDE2" w14:textId="79CDDDBC" w:rsidR="009F0372" w:rsidRPr="009F0372" w:rsidRDefault="009F0372" w:rsidP="009F037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35CC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372">
              <w:rPr>
                <w:sz w:val="20"/>
                <w:szCs w:val="20"/>
              </w:rPr>
              <w:lastRenderedPageBreak/>
              <w:t>Milion chvilek, z. s.</w:t>
            </w:r>
          </w:p>
          <w:p w14:paraId="0708F0CD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9D4390C" w14:textId="69366C3D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E35A5E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A09C5F" w14:textId="15E192D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CAED1E" w14:textId="48F7556A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94A237" w14:textId="0820089A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FF6AFA5" w14:textId="45BD3385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6E4259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91A43" w14:textId="407402E2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372">
              <w:rPr>
                <w:sz w:val="20"/>
                <w:szCs w:val="20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B93D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372"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24E7A460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52108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C8992" w14:textId="191C9226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F70C7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86A14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626B9" w14:textId="4EF3F951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2A43" w14:textId="6C7DF789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E24E4" w14:textId="632A001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25436" w14:textId="77777777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396" w14:textId="6F833F34" w:rsidR="009F0372" w:rsidRPr="009F0372" w:rsidRDefault="009F037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37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1E617" w14:textId="41B4B532" w:rsidR="009F0372" w:rsidRPr="009F0372" w:rsidRDefault="009F037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372"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13138" w14:paraId="1CE320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2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B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 blízkosti stanice metra </w:t>
            </w:r>
          </w:p>
          <w:p w14:paraId="7EB09A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BD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2D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CDD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9E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92E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6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16DB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E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BE2F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D99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B9F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7D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B7B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8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E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2FC68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43B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F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43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A34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ED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A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951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7A4141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 blízkosti stanice metra </w:t>
            </w:r>
          </w:p>
          <w:p w14:paraId="6B149D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1948E7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F4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F72F6" w14:paraId="27FCF9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3CF25A" w14:textId="7C954652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5DE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Kinských (park)</w:t>
            </w:r>
          </w:p>
          <w:p w14:paraId="40E910D5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AB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86DB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17A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5443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A0E90" w14:textId="2315FF59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FB4" w14:textId="087F2974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svobodu projev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F3E7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7263F690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D7200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4395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7004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7FED3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785F" w14:textId="32BB436F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49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5C17A8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9631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43EAD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00BF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6CBEF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1A608" w14:textId="691A6A09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B72B9" w14:textId="25D9ACF0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E7D4F" w14:paraId="69DB1B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491C7C" w14:textId="67E66DD9" w:rsidR="000E7D4F" w:rsidRDefault="000E7D4F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9FC3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62738128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06DC4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7ABF6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1E371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69CE9" w14:textId="64008FD0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64A5" w14:textId="2FD1F9CD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alest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0046" w14:textId="5F571AD0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estinský klub v ČR</w:t>
            </w:r>
          </w:p>
          <w:p w14:paraId="15BD75F1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9746D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3CE9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BD9F4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7EB27" w14:textId="3C28E89E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5D1F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223EB7B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7E90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FA077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9B29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53E96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0F82" w14:textId="757A3610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B0CDFD" w14:textId="19A0D41F" w:rsidR="000E7D4F" w:rsidRDefault="000E7D4F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00132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77777777" w:rsid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</w:p>
          <w:p w14:paraId="1D893720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9095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B6253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B47D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EAF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500132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7A1F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CDDEA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00</w:t>
            </w:r>
          </w:p>
          <w:p w14:paraId="536C5706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B534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773AA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0C40F5C3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45BADE" w14:textId="35D8D836" w:rsidR="0056278C" w:rsidRPr="00500132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eastAsia="en-US"/>
              </w:rPr>
              <w:t>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9F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4BCA64C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993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E4A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ADB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0EC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BC7B" w14:textId="181CB33A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864" w14:textId="201486AC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C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0249163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61E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FB9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08C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9687" w14:textId="388BF501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6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2DA88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62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763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AEED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182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767D" w14:textId="2CAE87A3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0B4ACA" w14:textId="3E963369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56278C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 blízkosti stanice metra </w:t>
            </w:r>
          </w:p>
          <w:p w14:paraId="4CACBE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6278C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 blízkosti stanice metra </w:t>
            </w:r>
          </w:p>
          <w:p w14:paraId="1290FC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6278C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6278C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(Mariánský sloup) – Arcibiskupský palác – Ke Hradu – Nerudova – Malostranské nám. – Karmelitská – Harantova – Maltézské nám. – Lázeňská – Mostecká – Karlův </w:t>
            </w:r>
            <w:proofErr w:type="gramStart"/>
            <w:r>
              <w:rPr>
                <w:sz w:val="20"/>
                <w:szCs w:val="20"/>
                <w:lang w:eastAsia="en-US"/>
              </w:rPr>
              <w:t>most -Křižovnick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latnéřská – nám. F. Kafky – Staroměstské nám. (okolo Mariánského sloupu)</w:t>
            </w:r>
          </w:p>
          <w:p w14:paraId="0AD263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684F3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6278C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A759D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6A759D" w:rsidRDefault="006A759D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6A759D" w:rsidRDefault="006A759D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C1595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56278C" w:rsidRDefault="0056278C" w:rsidP="005627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56278C" w:rsidRDefault="0056278C" w:rsidP="005627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1BE5C66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</w:t>
            </w:r>
            <w:proofErr w:type="gramStart"/>
            <w:r>
              <w:rPr>
                <w:sz w:val="20"/>
                <w:szCs w:val="20"/>
                <w:lang w:eastAsia="en-US"/>
              </w:rPr>
              <w:t>Pařížská - náměstí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 xml:space="preserve">Revoluční – Řásnovka – Klášterská – Dvořákovo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nábřeží</w:t>
            </w:r>
            <w:r>
              <w:rPr>
                <w:sz w:val="20"/>
                <w:szCs w:val="20"/>
                <w:lang w:eastAsia="en-US"/>
              </w:rPr>
              <w:t xml:space="preserve"> - náměstí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Curieových – Čechův most – Nábřeží E. Beneše – Letenské sady.</w:t>
            </w:r>
          </w:p>
          <w:p w14:paraId="1D5806A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6278C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100</w:t>
            </w:r>
            <w:proofErr w:type="gramEnd"/>
          </w:p>
          <w:p w14:paraId="3E5D4B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56278C" w:rsidRPr="00045CC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77777777" w:rsidR="00B13138" w:rsidRDefault="00B13138" w:rsidP="00B13138">
      <w:pPr>
        <w:rPr>
          <w:sz w:val="20"/>
          <w:szCs w:val="20"/>
        </w:rPr>
      </w:pPr>
    </w:p>
    <w:p w14:paraId="725181A4" w14:textId="13003DA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4F5F">
        <w:rPr>
          <w:sz w:val="20"/>
          <w:szCs w:val="20"/>
        </w:rPr>
        <w:t>1</w:t>
      </w:r>
      <w:r w:rsidR="00B639D3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12CF7"/>
    <w:rsid w:val="0004434B"/>
    <w:rsid w:val="00045CC2"/>
    <w:rsid w:val="00077544"/>
    <w:rsid w:val="000B2739"/>
    <w:rsid w:val="000E7D4F"/>
    <w:rsid w:val="00104897"/>
    <w:rsid w:val="001066B9"/>
    <w:rsid w:val="001152CD"/>
    <w:rsid w:val="00124C33"/>
    <w:rsid w:val="0012683E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5479E"/>
    <w:rsid w:val="0048702E"/>
    <w:rsid w:val="004B67D3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602480"/>
    <w:rsid w:val="00637E28"/>
    <w:rsid w:val="00654A85"/>
    <w:rsid w:val="00667BC9"/>
    <w:rsid w:val="00673074"/>
    <w:rsid w:val="006948A8"/>
    <w:rsid w:val="006A1909"/>
    <w:rsid w:val="006A759D"/>
    <w:rsid w:val="006B349F"/>
    <w:rsid w:val="006E1930"/>
    <w:rsid w:val="006F70F5"/>
    <w:rsid w:val="007177FD"/>
    <w:rsid w:val="007269C3"/>
    <w:rsid w:val="007376D0"/>
    <w:rsid w:val="007411EC"/>
    <w:rsid w:val="00777CAE"/>
    <w:rsid w:val="007B1CD4"/>
    <w:rsid w:val="007C1237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E0234"/>
    <w:rsid w:val="008E6908"/>
    <w:rsid w:val="00903FDA"/>
    <w:rsid w:val="0095187E"/>
    <w:rsid w:val="00984813"/>
    <w:rsid w:val="0099353C"/>
    <w:rsid w:val="00993B68"/>
    <w:rsid w:val="009E1092"/>
    <w:rsid w:val="009F0372"/>
    <w:rsid w:val="009F38DE"/>
    <w:rsid w:val="00A0321D"/>
    <w:rsid w:val="00A2141E"/>
    <w:rsid w:val="00A45D9A"/>
    <w:rsid w:val="00A83929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97060"/>
    <w:rsid w:val="00BA22C3"/>
    <w:rsid w:val="00BC7540"/>
    <w:rsid w:val="00BE225D"/>
    <w:rsid w:val="00C07FA8"/>
    <w:rsid w:val="00C240F6"/>
    <w:rsid w:val="00C441F0"/>
    <w:rsid w:val="00C674F9"/>
    <w:rsid w:val="00C84C8D"/>
    <w:rsid w:val="00CE39ED"/>
    <w:rsid w:val="00D1427F"/>
    <w:rsid w:val="00D32877"/>
    <w:rsid w:val="00D45854"/>
    <w:rsid w:val="00D54642"/>
    <w:rsid w:val="00D55E8F"/>
    <w:rsid w:val="00D74D9E"/>
    <w:rsid w:val="00D90AC7"/>
    <w:rsid w:val="00D91CDF"/>
    <w:rsid w:val="00DB0538"/>
    <w:rsid w:val="00DD32E1"/>
    <w:rsid w:val="00E002E1"/>
    <w:rsid w:val="00E1268D"/>
    <w:rsid w:val="00E5416F"/>
    <w:rsid w:val="00E62229"/>
    <w:rsid w:val="00EF0F9B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9528E"/>
    <w:rsid w:val="00F9543D"/>
    <w:rsid w:val="00FA260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53C7-5B22-4EF6-9E3B-4730ABB6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03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76</cp:revision>
  <cp:lastPrinted>2021-04-29T11:52:00Z</cp:lastPrinted>
  <dcterms:created xsi:type="dcterms:W3CDTF">2021-03-17T05:59:00Z</dcterms:created>
  <dcterms:modified xsi:type="dcterms:W3CDTF">2021-05-14T09:26:00Z</dcterms:modified>
</cp:coreProperties>
</file>